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67" w:rsidRDefault="005A2867" w:rsidP="005A28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ГЛАСОВАНО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ОГЛАСОВАН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A2867" w:rsidRDefault="005A2867" w:rsidP="005A28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ТОО «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КарГорМаш-М» </w:t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</w:rPr>
        <w:t>ТОО «КЗМ</w:t>
      </w:r>
      <w:proofErr w:type="gramStart"/>
      <w:r>
        <w:rPr>
          <w:rFonts w:ascii="Times New Roman" w:hAnsi="Times New Roman"/>
          <w:b/>
          <w:caps/>
          <w:sz w:val="28"/>
          <w:szCs w:val="28"/>
        </w:rPr>
        <w:t>К-</w:t>
      </w:r>
      <w:proofErr w:type="gramEnd"/>
      <w:r>
        <w:rPr>
          <w:rFonts w:ascii="Times New Roman" w:hAnsi="Times New Roman"/>
          <w:b/>
          <w:caps/>
          <w:sz w:val="28"/>
          <w:szCs w:val="28"/>
        </w:rPr>
        <w:t xml:space="preserve"> Имсталькон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5A2867" w:rsidRDefault="005A2867" w:rsidP="005A2867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/>
          <w:b/>
          <w:caps/>
          <w:sz w:val="28"/>
          <w:szCs w:val="28"/>
        </w:rPr>
        <w:t>директор __________</w:t>
      </w:r>
      <w:r>
        <w:rPr>
          <w:rFonts w:ascii="Times New Roman" w:hAnsi="Times New Roman"/>
          <w:b/>
          <w:caps/>
          <w:sz w:val="28"/>
          <w:szCs w:val="28"/>
          <w:lang w:val="kk-KZ"/>
        </w:rPr>
        <w:t>С.А.</w:t>
      </w:r>
      <w:r>
        <w:rPr>
          <w:rFonts w:ascii="Times New Roman" w:hAnsi="Times New Roman"/>
          <w:b/>
          <w:sz w:val="28"/>
          <w:szCs w:val="28"/>
          <w:lang w:val="kk-KZ"/>
        </w:rPr>
        <w:t>Жакенов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</w:rPr>
        <w:t>директор _______Н.А.НУРГАЛИЕВ</w:t>
      </w:r>
    </w:p>
    <w:p w:rsidR="005A2867" w:rsidRDefault="005A2867" w:rsidP="005A286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«_______»________________20___г.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«____»____________20____г. </w:t>
      </w:r>
    </w:p>
    <w:p w:rsidR="005A2867" w:rsidRPr="005A2867" w:rsidRDefault="005A2867" w:rsidP="005A286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:rsidR="0062428B" w:rsidRPr="00D4476E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пециальность </w:t>
      </w:r>
      <w:r>
        <w:rPr>
          <w:rFonts w:ascii="Times New Roman" w:hAnsi="Times New Roman"/>
          <w:b/>
          <w:sz w:val="28"/>
          <w:szCs w:val="28"/>
        </w:rPr>
        <w:t>5В</w:t>
      </w:r>
      <w:r w:rsidRPr="007243FB">
        <w:rPr>
          <w:rFonts w:ascii="Times New Roman" w:hAnsi="Times New Roman"/>
          <w:b/>
          <w:sz w:val="28"/>
          <w:szCs w:val="28"/>
          <w:lang w:val="kk-KZ"/>
        </w:rPr>
        <w:t>071200 «Машиностроение»</w:t>
      </w:r>
      <w:r w:rsidR="00D4476E" w:rsidRPr="00D4476E">
        <w:rPr>
          <w:rFonts w:ascii="Times New Roman" w:hAnsi="Times New Roman"/>
          <w:b/>
          <w:sz w:val="28"/>
          <w:szCs w:val="28"/>
        </w:rPr>
        <w:t xml:space="preserve"> (</w:t>
      </w:r>
      <w:r w:rsidR="00380A93">
        <w:rPr>
          <w:rFonts w:ascii="Times New Roman" w:hAnsi="Times New Roman"/>
          <w:b/>
          <w:sz w:val="28"/>
          <w:szCs w:val="28"/>
        </w:rPr>
        <w:t>набор 2015</w:t>
      </w:r>
      <w:r w:rsidR="00D4476E">
        <w:rPr>
          <w:rFonts w:ascii="Times New Roman" w:hAnsi="Times New Roman"/>
          <w:b/>
          <w:sz w:val="28"/>
          <w:szCs w:val="28"/>
        </w:rPr>
        <w:t xml:space="preserve"> года</w:t>
      </w:r>
      <w:r w:rsidR="00D4476E" w:rsidRPr="00D4476E">
        <w:rPr>
          <w:rFonts w:ascii="Times New Roman" w:hAnsi="Times New Roman"/>
          <w:b/>
          <w:sz w:val="28"/>
          <w:szCs w:val="28"/>
        </w:rPr>
        <w:t>)</w:t>
      </w:r>
    </w:p>
    <w:p w:rsidR="0062428B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1396"/>
        <w:gridCol w:w="3936"/>
        <w:gridCol w:w="4579"/>
        <w:gridCol w:w="4315"/>
      </w:tblGrid>
      <w:tr w:rsidR="0083145B" w:rsidRPr="007243FB" w:rsidTr="00E978FB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л-во кредитов 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TS</w:t>
            </w:r>
            <w:r w:rsidRPr="007243FB">
              <w:rPr>
                <w:rFonts w:ascii="Times New Roman" w:hAnsi="Times New Roman"/>
                <w:b/>
                <w:sz w:val="24"/>
                <w:szCs w:val="24"/>
              </w:rPr>
              <w:t>/кол-во кредитов</w:t>
            </w:r>
          </w:p>
        </w:tc>
        <w:tc>
          <w:tcPr>
            <w:tcW w:w="12830" w:type="dxa"/>
            <w:gridSpan w:val="3"/>
          </w:tcPr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речень элективных дисциплин</w:t>
            </w:r>
          </w:p>
        </w:tc>
      </w:tr>
      <w:tr w:rsidR="0083145B" w:rsidRPr="007243FB" w:rsidTr="00F906AD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6" w:type="dxa"/>
          </w:tcPr>
          <w:p w:rsidR="0083145B" w:rsidRPr="007243FB" w:rsidRDefault="0083145B" w:rsidP="00E12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разоват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аектория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ехнология машиностроения, металлорежущие станки и инструменты»</w:t>
            </w:r>
          </w:p>
        </w:tc>
        <w:tc>
          <w:tcPr>
            <w:tcW w:w="4579" w:type="dxa"/>
          </w:tcPr>
          <w:p w:rsidR="0083145B" w:rsidRPr="007243FB" w:rsidRDefault="0083145B" w:rsidP="00E12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разовательна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аектория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ехнология машиностроения, конструкторско-технологическое обеспечение производства»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тельная траектория «Оборудование и  технология сварочного производства»</w:t>
            </w:r>
          </w:p>
        </w:tc>
      </w:tr>
      <w:tr w:rsidR="0083145B" w:rsidRPr="007243FB" w:rsidTr="00F906AD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936" w:type="dxa"/>
          </w:tcPr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579" w:type="dxa"/>
          </w:tcPr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315" w:type="dxa"/>
          </w:tcPr>
          <w:p w:rsidR="0083145B" w:rsidRPr="00E978FB" w:rsidRDefault="00E978F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96" w:type="dxa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2</w:t>
            </w:r>
          </w:p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36" w:type="dxa"/>
          </w:tcPr>
          <w:p w:rsidR="0083145B" w:rsidRPr="00131F02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женерная граф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131F02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  <w:r w:rsidRPr="00131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1-1-4</w:t>
            </w:r>
          </w:p>
          <w:p w:rsidR="0083145B" w:rsidRPr="00D4476E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3145B" w:rsidRPr="00D4476E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83145B" w:rsidRPr="00C934E7" w:rsidRDefault="0083145B" w:rsidP="0013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уметь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новаторские идеи, воспринимать, создавать и обращаться с конструкторской документацией как неотъемлемого атрибута будущей производственной деятельности.</w:t>
            </w:r>
          </w:p>
        </w:tc>
        <w:tc>
          <w:tcPr>
            <w:tcW w:w="4579" w:type="dxa"/>
          </w:tcPr>
          <w:p w:rsidR="0083145B" w:rsidRPr="00B95A43" w:rsidRDefault="0083145B" w:rsidP="00624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Pr="00D4476E" w:rsidRDefault="0083145B" w:rsidP="00624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женерная граф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D4476E" w:rsidRDefault="0083145B" w:rsidP="00D4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B95A43" w:rsidRDefault="0083145B" w:rsidP="00D4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  <w:r w:rsidRPr="00B95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1-1-4</w:t>
            </w:r>
          </w:p>
          <w:p w:rsidR="0083145B" w:rsidRPr="00D4476E" w:rsidRDefault="0083145B" w:rsidP="00D44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3145B" w:rsidRPr="00D4476E" w:rsidRDefault="0083145B" w:rsidP="00D44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83145B" w:rsidRPr="0012002F" w:rsidRDefault="0083145B" w:rsidP="00C934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новаторские идеи, воспринимать, создавать и обращаться с конструкторской документацией как неотъемлемого атрибута будущей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изводственной деятельности.</w:t>
            </w:r>
            <w:r w:rsidRPr="00724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 «Инженерная графика» 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07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новаторские идеи, воспринимать, создавать и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щаться с конструкторской документацией как неотъемлемого атрибута будущей производственной деятельности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2</w:t>
            </w:r>
          </w:p>
          <w:p w:rsidR="0083145B" w:rsidRPr="00205C78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36" w:type="dxa"/>
          </w:tcPr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TM 1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2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C0707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 3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1-1-0-</w:t>
            </w:r>
            <w:r w:rsidR="00D711A4"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83145B" w:rsidRPr="00C934E7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579" w:type="dxa"/>
          </w:tcPr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TM 1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2</w:t>
            </w:r>
          </w:p>
          <w:p w:rsidR="0083145B" w:rsidRPr="00D4476E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C0707B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 3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1-1-0-</w:t>
            </w:r>
            <w:r w:rsidR="00D711A4"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D711A4" w:rsidRPr="00C0707B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TM 1212 «Информационные технологии в машиностроении»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MG 3302 1-1-0-</w:t>
            </w:r>
            <w:r w:rsidR="00D711A4"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N 3</w:t>
            </w:r>
          </w:p>
          <w:p w:rsidR="0083145B" w:rsidRPr="007243F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ы электротехники»1-0-1-3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3-0-1,2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="00C0707B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="00C0707B"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="00C0707B"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0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-1-1-4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ейные электрические цепи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го тока; 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3145B" w:rsidRPr="00C934E7" w:rsidRDefault="0083145B" w:rsidP="00131F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N 3</w:t>
            </w:r>
          </w:p>
          <w:p w:rsidR="00D711A4" w:rsidRPr="00C0707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ы электротехники»</w:t>
            </w:r>
          </w:p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0-1-3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3-0-1,2</w:t>
            </w:r>
          </w:p>
          <w:p w:rsidR="00C0707B" w:rsidRPr="0012002F" w:rsidRDefault="00C0707B" w:rsidP="00C0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0-2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-1-1-4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ейные электрические цепи постоянного тока;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3145B" w:rsidRDefault="0083145B" w:rsidP="001200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FN 3</w:t>
            </w:r>
          </w:p>
          <w:p w:rsidR="00D711A4" w:rsidRPr="00C0707B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 «Основы электротехники»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0-1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C0707B" w:rsidRPr="0012002F" w:rsidRDefault="00C0707B" w:rsidP="00C0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06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ейные электрические цепи постоянного тока;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Pr="002E107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онструирования и детал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1-1-5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,3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5</w:t>
            </w: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D711A4" w:rsidRPr="00C0707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772AD4"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</w:t>
            </w:r>
            <w:r w:rsidR="00772AD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APR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1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0-6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элементы. Корпусные детали. Основы оценки работоспособности и надежности машин. </w:t>
            </w:r>
          </w:p>
          <w:p w:rsidR="0083145B" w:rsidRPr="00131F02" w:rsidRDefault="0083145B" w:rsidP="005C46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OK 5</w:t>
            </w:r>
          </w:p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онструирования и детал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1-1-5</w:t>
            </w:r>
          </w:p>
          <w:p w:rsidR="0083145B" w:rsidRPr="0012002F" w:rsidRDefault="0083145B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,3</w:t>
            </w:r>
          </w:p>
          <w:p w:rsidR="0083145B" w:rsidRPr="00D4476E" w:rsidRDefault="0083145B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5</w:t>
            </w: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772AD4"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CAD</w:t>
            </w:r>
            <w:r w:rsidR="00772AD4" w:rsidRPr="00772AD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21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0-6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элементы. Корпусные детали. Основы оценки работоспособности и надежности машин. </w:t>
            </w:r>
          </w:p>
          <w:p w:rsidR="0083145B" w:rsidRPr="007243FB" w:rsidRDefault="0083145B" w:rsidP="00752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в результате изучения дисциплины студенты умеют принимать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OK 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 «Основы конструирования и детали машин» 2-1-1-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 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М 2205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1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1-0-6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элементы. Корпусные детали. Основы оценки работоспособности и надежности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ашин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</w:p>
          <w:p w:rsidR="0083145B" w:rsidRPr="00334C0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C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R</w:t>
            </w:r>
            <w:r w:rsidRPr="00334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4 «Теория резания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-0-1-5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proofErr w:type="spellStart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TPP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итие студентам комплекс знаний о природе и основных закономерностях процессов стружкообразования, изнашивания режущего инструмента.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ческий и технический аспекты предмета теории резания материалов. Особенности различных процессов обработки резанием.  Система резания, ее элементы и структура. 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 о теоретических и экспериментально проверенных закономерностях процессов; о происходящих при обработке резанием.</w:t>
            </w:r>
          </w:p>
        </w:tc>
        <w:tc>
          <w:tcPr>
            <w:tcW w:w="4579" w:type="dxa"/>
          </w:tcPr>
          <w:p w:rsidR="0083145B" w:rsidRDefault="0083145B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 5</w:t>
            </w:r>
          </w:p>
          <w:p w:rsidR="0083145B" w:rsidRPr="00470DC5" w:rsidRDefault="0083145B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proofErr w:type="gramStart"/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proofErr w:type="gramEnd"/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P 320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кторско-технологическое обеспечение производ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83145B" w:rsidRPr="005C46AE" w:rsidRDefault="0083145B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ререквизиты: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7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1-4</w:t>
            </w:r>
          </w:p>
          <w:p w:rsidR="0083145B" w:rsidRPr="00C0707B" w:rsidRDefault="0083145B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MP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2 2-1-0-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</w:t>
            </w:r>
          </w:p>
          <w:p w:rsidR="0083145B" w:rsidRPr="005C46AE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: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ить необходимые знания, умения и навыки в проведении </w:t>
            </w:r>
            <w:proofErr w:type="spell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оконтроля</w:t>
            </w:r>
            <w:proofErr w:type="spellEnd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етрологического и технологического контроля конструкторской и технологической документации.</w:t>
            </w:r>
          </w:p>
          <w:p w:rsidR="0083145B" w:rsidRPr="005C46AE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кторская подготовка производства. Организация процесса проектирования и освоение новых  изделий. Единая система </w:t>
            </w:r>
            <w:proofErr w:type="gram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тор-</w:t>
            </w:r>
            <w:proofErr w:type="spell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</w:t>
            </w:r>
            <w:proofErr w:type="spellEnd"/>
            <w:proofErr w:type="gramEnd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и (ЕСКД).</w:t>
            </w:r>
          </w:p>
          <w:p w:rsidR="0083145B" w:rsidRPr="005C46AE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истема обозначения изделий и конструкторских документов. Технологический контроль конструкторской документации.</w:t>
            </w:r>
          </w:p>
          <w:p w:rsidR="0083145B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сновные принципы конструкторско-технологического обеспечения производства; порядок и задачи конструкторской и технологической подготовки производства на различных жизненных циклах изготовления изделий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 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4 «Источники питания для сварки» 2-0-1-5</w:t>
            </w:r>
          </w:p>
          <w:p w:rsidR="0083145B" w:rsidRPr="0083145B" w:rsidRDefault="007E5FDA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: </w:t>
            </w:r>
            <w:proofErr w:type="spellStart"/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Fiz</w:t>
            </w:r>
            <w:proofErr w:type="spellEnd"/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12</w:t>
            </w:r>
            <w:r w:rsidR="0083145B"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14 </w:t>
            </w:r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-2-1-2,3</w:t>
            </w:r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ab/>
            </w:r>
            <w:r w:rsid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OE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215 </w:t>
            </w:r>
            <w:r w:rsidR="0083145B"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1-0-1-3</w:t>
            </w:r>
          </w:p>
          <w:p w:rsidR="0083145B" w:rsidRPr="007A4851" w:rsidRDefault="0083145B" w:rsidP="00E978FB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</w:t>
            </w:r>
            <w:proofErr w:type="spellEnd"/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  <w:r w:rsidR="00E978FB" w:rsidRPr="00D711A4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TOSP 3313  2-1-1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ASP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4214  2-0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ить необходимые знания о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инципе работы, устройстве и особенностях эксплуатации источников питания сварочной дуги, элементной базы источников питания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                                  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Сварочная дуга. Внешние вольт-амперные характеристики сварочной дуги и источников питания. Сварочные трансформаторы. Генераторы и преобразователи. Сварочные выпрямители. Инверторные источники питания.                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 современном сварочном оборудовании и его элементной базе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Pr="002E107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ая меха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2-0-3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-2-1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,3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7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1-4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2E0C2C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9C40FD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ая меха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2-0-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C0707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-2-1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,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7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1-4</w:t>
            </w:r>
          </w:p>
          <w:p w:rsidR="0083145B" w:rsidRPr="0069684B" w:rsidRDefault="0083145B" w:rsidP="0069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69684B" w:rsidRDefault="0083145B" w:rsidP="0069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69684B" w:rsidRDefault="0083145B" w:rsidP="006968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70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5 «Теоретическая механика» 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2-1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M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07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9684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тивление материа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-4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</w:t>
            </w:r>
          </w:p>
          <w:p w:rsidR="00D711A4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-2-1-5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  <w:tc>
          <w:tcPr>
            <w:tcW w:w="4579" w:type="dxa"/>
          </w:tcPr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тивление материа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-4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RRI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3-2-1-5</w:t>
            </w:r>
          </w:p>
          <w:p w:rsidR="0083145B" w:rsidRPr="0069684B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69684B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Pr="00752761" w:rsidRDefault="0083145B" w:rsidP="002752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 «Сопротивление материалов»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SK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8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2-1-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механизмов 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</w:t>
            </w:r>
            <w:r w:rsidRPr="00240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proofErr w:type="spellStart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Fiz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4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G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1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0-2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KDM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3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5</w:t>
            </w:r>
          </w:p>
          <w:p w:rsidR="0083145B" w:rsidRPr="002752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2752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  <w:tc>
          <w:tcPr>
            <w:tcW w:w="4579" w:type="dxa"/>
          </w:tcPr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механизмов 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</w:t>
            </w:r>
            <w:r w:rsidRPr="003B55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proofErr w:type="spellStart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Fiz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4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G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1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0-2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KDM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3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5</w:t>
            </w:r>
          </w:p>
          <w:p w:rsidR="0083145B" w:rsidRPr="002752E9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2752E9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Pr="00752761" w:rsidRDefault="0083145B" w:rsidP="002752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 «Теория механизмов и машин»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G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1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KD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1-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</w:t>
            </w:r>
          </w:p>
          <w:p w:rsidR="0083145B" w:rsidRPr="002E107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О 7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MI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ектирование и производство метал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режущего инструмента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»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-2-1-5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TPP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владение необходимых знаний по теории и методам конструирования и эксплуатации режущих инструментов.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значение и классификация режущих инструментов. Развитие и современное состояние инструментальной промышленности. Типы, назначение, конструкции и геометрия резцов. </w:t>
            </w:r>
          </w:p>
          <w:p w:rsidR="0083145B" w:rsidRPr="00334C0B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 об основных типах металлорежущего инструмента, их геометрии, конструктивных элементах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RI 320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ание и режущий инструмен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-2-1-5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K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вляется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владение необходимых знаний по основам теории резания и методам конструирования и эксплуатации режущих инструментов.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и различных процессов обработки резанием. 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истема резания, ее элементы и структура. Обработка металлов резанием – как система резания. </w:t>
            </w:r>
          </w:p>
          <w:p w:rsidR="0083145B" w:rsidRDefault="0083145B" w:rsidP="00CC35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б основных закономерностях и явлениях процесса резания, а также типах металлорежущего инструмента, их геометрии, конструктивных элементах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8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ирование сварных конструкций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»            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2-1-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7A4851">
              <w:rPr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TM 2205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SM 2206 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KMT 2316  2-0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</w:t>
            </w:r>
            <w:r w:rsidRPr="007A4851">
              <w:rPr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1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NO  4320   2-1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необходимых знаний по теории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методам  расчета и проектирования металлоконструкций,  применение расчетных методов в проектировании сварных соединений и конструкций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Содержание 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ринципы расчета сварных конструкций. Расчет сварных соединений. Расчет и проектирование </w:t>
            </w:r>
            <w:proofErr w:type="gramStart"/>
            <w:r w:rsidRPr="00E978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proofErr w:type="gram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ых</w:t>
            </w:r>
            <w:proofErr w:type="spell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ок. Расчет и проектирование сварных ферм. Сварные резервуары с плоским днищем. Расчет и проектирование.                              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ть представление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особах расчета сварных, паяных и комбинированных  соединений, выполненных различными технологиями сварки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CC35A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ка жидкостей и газ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83145B" w:rsidRPr="00CC35A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М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5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CC35A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P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83145B" w:rsidRPr="00CC35A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  <w:tc>
          <w:tcPr>
            <w:tcW w:w="4579" w:type="dxa"/>
          </w:tcPr>
          <w:p w:rsidR="0083145B" w:rsidRDefault="0083145B" w:rsidP="00275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CC35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ка жидкостей и газ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М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5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K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 «Механика жидкостей и газов» 2-0-1-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М 2205 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211  2-1-0-6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CC35A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334C0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RS 32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ллорежущие стан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E124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-1-6</w:t>
            </w:r>
          </w:p>
          <w:p w:rsidR="0083145B" w:rsidRPr="00F85F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 220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F85F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M 2207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1-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  <w:p w:rsidR="00D711A4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P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83145B" w:rsidRPr="00F85F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83145B" w:rsidRPr="00F85F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обретение студентами практических навыков в области эксплуатации, механизации и автоматизации производственных процессов с помощью современного металлорежущего оборудования. </w:t>
            </w:r>
          </w:p>
          <w:p w:rsidR="0083145B" w:rsidRPr="00F85F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подход при анализе и синтезе объектов металлорежущего оборудования. Кинематический анализ, формообразование при получении различных поверхностей, в рамках ведущей специальности.</w:t>
            </w:r>
          </w:p>
          <w:p w:rsidR="0083145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ть представление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х типах станочного оборудования, применяемого в металлообрабатывающей промышленности</w:t>
            </w:r>
          </w:p>
        </w:tc>
        <w:tc>
          <w:tcPr>
            <w:tcW w:w="4579" w:type="dxa"/>
          </w:tcPr>
          <w:p w:rsidR="0083145B" w:rsidRDefault="0083145B" w:rsidP="00275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CC35A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RS 32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ллорежущие стан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E124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-1-6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 220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M 2207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1-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M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7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студентами практических навыков в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ласти эксплуатации, механизации и автоматизации производственных процессов с помощью современного металлорежущего оборудования. 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подход при анализе и синтезе объектов металлорежущего оборудования. Кинематический анализ, формообразование при получении различных поверхностей, в рамках ведущей специальности.</w:t>
            </w:r>
          </w:p>
          <w:p w:rsidR="0083145B" w:rsidRDefault="0083145B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ть представление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х типах станочного оборудования, применяемого в металлообрабатывающей промышленности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83145B" w:rsidRPr="007A4851" w:rsidRDefault="0083145B" w:rsidP="00E978F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K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10 «Технология и оборудование контактной сварки» 2-1-1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E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15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TMM 2207 1-1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являютс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зучение основных процессов при формировании  со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softHyphen/>
              <w:t>единений при различных видах контактной сварки, технологии сварки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 оборудования, приобретение практических навыков работы на контактных машинах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Классификация методов контактной сварки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Электрическая часть  и механизмы машин контактной сварки</w:t>
            </w:r>
            <w:r w:rsidRPr="00E978FB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 машины точечной и рельефной сварки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 машины стыковой и шовной свар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туденты долж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 разновидностях контактной сварки: стыковая сварка, точечная, шовная, рельефная  и  их модификациях, о конструкции машин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Модуль РТР 8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РР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ехнологическая подготовка производства»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 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0-6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ТРМР 2315 2-0-1-4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Р 4319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7</w:t>
            </w:r>
          </w:p>
          <w:p w:rsidR="0083145B" w:rsidRPr="00334C0B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положениями технологического обеспечения машиностроительных предприятий.</w:t>
            </w:r>
          </w:p>
          <w:p w:rsidR="0083145B" w:rsidRPr="00334C0B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руга задач технологической подготовки производства. Анализ технологичности изделия. Определение норм расхода материалов. 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иметь представление о планировании ТПП; о распределении работ по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технологическим подразделениям и производственным службам; о планировании организации работ.</w:t>
            </w:r>
          </w:p>
        </w:tc>
        <w:tc>
          <w:tcPr>
            <w:tcW w:w="4579" w:type="dxa"/>
          </w:tcPr>
          <w:p w:rsidR="0083145B" w:rsidRDefault="0083145B" w:rsidP="00456A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К 3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чность конструкц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6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визит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ТРМР 231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4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Р 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9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7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положениями технологического обеспечения машиностроительных предприятий.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руга задач технологической подготовки производства. Анализ технологичности изделия. Определение норм расхода материалов. </w:t>
            </w:r>
          </w:p>
          <w:p w:rsidR="0083145B" w:rsidRPr="00E06F93" w:rsidRDefault="0083145B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меть представление о планировании ТПП; о распределении работ по технологическим подразделениям и производственным службам; о планировании организации работ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3211 «Газопламенная обработка металлов»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0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Hi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  1-0-1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 2-2-1-2, 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1-7</w:t>
            </w:r>
          </w:p>
          <w:p w:rsidR="0083145B" w:rsidRPr="00E978FB" w:rsidRDefault="0083145B" w:rsidP="00E978FB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иобретение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знаний и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основных понятий о технике, технологии и оборудовании газопламенной обработки (наплавка, сварка, пайка и резка) металлов и сплавов.   </w:t>
            </w:r>
          </w:p>
          <w:p w:rsidR="0083145B" w:rsidRPr="00E978FB" w:rsidRDefault="0083145B" w:rsidP="00E978FB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Газы. Получение, хранение. Оборудование и аппаратура для газовой сварки и резки металлов. Технология газовой сварки, наплавки и пайки. Оборудование и аппаратура для кислородной резки. Технология кислородной рез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lastRenderedPageBreak/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</w:t>
            </w:r>
            <w:r w:rsidRPr="00E978F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овременном состоянии технологии и оборудования газопламенной обработки металлов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Модуль РТР 8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OSAPR 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Основы САПР» 2-1-0-6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ITM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Р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7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основами автоматизированного проектирования в машиностроении.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Автоматизированное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оектирование технологических процессов производства. Методы и виды автоматизированного проектирования. Методы решения технологических задач САПР.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методах разработки САПР, методологии инженерного представления, выбора технических средств САПР.</w:t>
            </w:r>
          </w:p>
        </w:tc>
        <w:tc>
          <w:tcPr>
            <w:tcW w:w="4579" w:type="dxa"/>
          </w:tcPr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CAD 3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сновы САD/CAM/CA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6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ITM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M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ние навыков работы с современными программными комплексами.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цепция создания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M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E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. Системы автоматизированного проектирования –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истемы технологической подготовки производства – САМ. Интеграция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истем в САМ. Системы инженерного анализа – САЕ.</w:t>
            </w:r>
          </w:p>
          <w:p w:rsidR="0083145B" w:rsidRPr="00456A9E" w:rsidRDefault="0083145B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принципах работы в программных комплексах, используемых при параллельном и сквозном проектировани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3212 «Теория сварочных процессов» 2-1-0-6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ереквизиты: Him 1210  1-0-1-1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Fiz 1214  2-2-1-2, 3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явл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е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изучить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>основы физико-химических, металлургических, тепловых, фазовых и структурных превращений, протекающих в процессе сварки, влияние этих процессов на качество образования сварных соединений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>основных разделов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Физические основы процесса сварки металлов и сплавов. Сварочные технологии. Классификация сварочных процессов. Термические, термомеханические и механические сварочные процессы и источники энергии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hAnsi="Times New Roman"/>
                <w:sz w:val="20"/>
                <w:szCs w:val="20"/>
              </w:rPr>
              <w:t xml:space="preserve">иметь представление  об основных источниках энергии при сварке,                       о физико-химических и </w:t>
            </w:r>
            <w:proofErr w:type="spellStart"/>
            <w:r w:rsidRPr="00E978FB">
              <w:rPr>
                <w:rFonts w:ascii="Times New Roman" w:hAnsi="Times New Roman"/>
                <w:sz w:val="20"/>
                <w:szCs w:val="20"/>
              </w:rPr>
              <w:t>термодеформационных</w:t>
            </w:r>
            <w:proofErr w:type="spellEnd"/>
            <w:r w:rsidRPr="00E978FB">
              <w:rPr>
                <w:rFonts w:ascii="Times New Roman" w:hAnsi="Times New Roman"/>
                <w:sz w:val="20"/>
                <w:szCs w:val="20"/>
              </w:rPr>
              <w:t xml:space="preserve"> процессах, протекающих при сварке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одуль РТР 8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М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Р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Математическое моделирование технологических процессов»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0-1-7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proofErr w:type="spellStart"/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ITM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основами и объективными закономерностями математического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делирования технологических процессов.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и объективные закономерности математического моделирования технологических процессов, их составных элементов. Методика разработки математической модели.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б основных направлениях в математическом моделировании технологических процессов; о методах математического моделирования.</w:t>
            </w:r>
          </w:p>
        </w:tc>
        <w:tc>
          <w:tcPr>
            <w:tcW w:w="4579" w:type="dxa"/>
          </w:tcPr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MMМ 421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ческое моделирование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ITM 1212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205C7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-</w:t>
            </w:r>
          </w:p>
          <w:p w:rsidR="0083145B" w:rsidRPr="00F85FE9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основами и объективными закономерностями математического моделирования в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шиностроении.</w:t>
            </w:r>
          </w:p>
          <w:p w:rsidR="0083145B" w:rsidRPr="00F85FE9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и объективные закономерности математического моделирования в машиностроении. Принципиальные основы разработки математической модели. </w:t>
            </w:r>
          </w:p>
          <w:p w:rsidR="0083145B" w:rsidRPr="00F85FE9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-</w:t>
            </w:r>
            <w:proofErr w:type="spell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е</w:t>
            </w:r>
            <w:proofErr w:type="spell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остановке задачи синтеза маршрута обработки детали; о математическом моделировании на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кро, -макро и </w:t>
            </w:r>
            <w:proofErr w:type="spell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уровнях</w:t>
            </w:r>
            <w:proofErr w:type="spell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C15DB5" w:rsidRPr="00C0707B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TOSP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313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Технология и оборудование сварки плавлением» </w:t>
            </w:r>
          </w:p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2-1-1-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C15DB5" w:rsidRPr="0083145B" w:rsidRDefault="00C15DB5" w:rsidP="00C15DB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proofErr w:type="spellStart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</w:t>
            </w:r>
            <w:proofErr w:type="spellEnd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  <w:r w:rsidRPr="00C0707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 w:eastAsia="ru-RU"/>
              </w:rPr>
              <w:t>KMT</w:t>
            </w:r>
            <w:r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2316  2-0-1-4</w:t>
            </w:r>
          </w:p>
          <w:p w:rsidR="00C15DB5" w:rsidRPr="007E51C2" w:rsidRDefault="00C15DB5" w:rsidP="00C15DB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 w:eastAsia="ru-RU"/>
              </w:rPr>
              <w:t>IPS</w:t>
            </w:r>
            <w:r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3204 2-0-1-5</w:t>
            </w:r>
          </w:p>
          <w:p w:rsidR="00C15DB5" w:rsidRPr="007E51C2" w:rsidRDefault="00C15DB5" w:rsidP="00C15DB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</w:t>
            </w:r>
            <w:proofErr w:type="spellEnd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</w:p>
          <w:p w:rsidR="00C15DB5" w:rsidRPr="007E51C2" w:rsidRDefault="00C15DB5" w:rsidP="00C15DB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MSKT 4319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7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основные сварочные технологии, применяемые 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lastRenderedPageBreak/>
              <w:t xml:space="preserve">в производстве и монтаже сварных конструкций, с оборудованием  и сварочными материалами.                      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>основных разделов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    Техника и режимы ручной дуговой сварки. Сварка под флюсом. Сварка в среде защитных газов. Электрошлаковая сварка. Наплавка. Технология сварки сталей. Сварка чугуна. Сварка алюминия и меди.             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C15DB5" w:rsidRDefault="00C15DB5" w:rsidP="00C15DB5"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студенты должны иметь представление об основных методах и способах сварки плавлением, их применении в промышленности</w:t>
            </w:r>
          </w:p>
          <w:p w:rsidR="0083145B" w:rsidRPr="0083145B" w:rsidRDefault="00D711A4" w:rsidP="00D711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3145B" w:rsidRPr="007243FB" w:rsidTr="00431E29">
        <w:trPr>
          <w:trHeight w:val="274"/>
        </w:trPr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96" w:type="dxa"/>
            <w:vAlign w:val="center"/>
          </w:tcPr>
          <w:p w:rsidR="0083145B" w:rsidRPr="00131F02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Pr="00131F02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Модуль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TP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8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ОКР</w:t>
            </w:r>
            <w:proofErr w:type="gramEnd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3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«Основы конструирования приспособлений» 2-1-1-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6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: TR 3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0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4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-0-1-5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остреквизиты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ОААРР 4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0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-1-1-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7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ладение бакалаврами необходимых знаний, умений и навыков по теории и методам конструирования  и эксплуатации приспособлений.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я и методы конструирования и эксплуатации приспособлений. Методы расчета технологической оснастки для обеспечения требуемой точности и производительности обработки.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денты должны знать основные принципы установки и закрепления заготовок в приспособлении;</w:t>
            </w:r>
            <w:r w:rsidRPr="00321A2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овые схемы установки, конструкции установочных элементов.</w:t>
            </w:r>
          </w:p>
        </w:tc>
        <w:tc>
          <w:tcPr>
            <w:tcW w:w="4579" w:type="dxa"/>
          </w:tcPr>
          <w:p w:rsidR="0083145B" w:rsidRDefault="0083145B" w:rsidP="006341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Default="0083145B" w:rsidP="004F5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PТО 331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ектирование технологической оснаст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1-6</w:t>
            </w:r>
          </w:p>
          <w:p w:rsidR="0083145B" w:rsidRPr="004F5F2A" w:rsidRDefault="0083145B" w:rsidP="004F5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: RRI 3208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-1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  <w:p w:rsidR="0083145B" w:rsidRPr="004F5F2A" w:rsidRDefault="0083145B" w:rsidP="004F5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остреквизиты: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TAUAPP 4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0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2-1-1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7</w:t>
            </w:r>
          </w:p>
          <w:p w:rsidR="0083145B" w:rsidRPr="004F5F2A" w:rsidRDefault="0083145B" w:rsidP="004F5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F5F2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знакомление студентов с существующими методами расчета технологической оснастки для обеспечения требуемой точности и производительности обработки.</w:t>
            </w:r>
          </w:p>
          <w:p w:rsidR="0083145B" w:rsidRPr="004F5F2A" w:rsidRDefault="0083145B" w:rsidP="004F5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я и методы конструирования и эксплуатации приспособлений. Методы расчета технологической оснастки для обеспечения требуемой точности и производительности обработки.</w:t>
            </w:r>
          </w:p>
          <w:p w:rsidR="0083145B" w:rsidRDefault="0083145B" w:rsidP="004F5F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 обучения: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денты должны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меть представление о значении современной технологической оснастки в обеспечении качества обрабатываемых деталей.</w:t>
            </w:r>
          </w:p>
        </w:tc>
        <w:tc>
          <w:tcPr>
            <w:tcW w:w="4315" w:type="dxa"/>
          </w:tcPr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214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матизация сварочных процессов</w:t>
            </w:r>
          </w:p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оцессов»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0-1-7</w:t>
            </w:r>
          </w:p>
          <w:p w:rsidR="00C15DB5" w:rsidRPr="005F129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2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реквизиты:</w:t>
            </w:r>
          </w:p>
          <w:p w:rsidR="00C15DB5" w:rsidRPr="005F129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29B">
              <w:rPr>
                <w:rFonts w:ascii="Times New Roman" w:hAnsi="Times New Roman"/>
                <w:b/>
                <w:sz w:val="24"/>
                <w:szCs w:val="24"/>
              </w:rPr>
              <w:t>TOSP 33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 2-1-1-6</w:t>
            </w:r>
          </w:p>
          <w:p w:rsidR="00C15DB5" w:rsidRPr="00C0707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129B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hAnsi="Times New Roman"/>
                <w:sz w:val="20"/>
                <w:szCs w:val="20"/>
              </w:rPr>
              <w:t xml:space="preserve"> ознакомление с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ми автоматического регулирования и управления сварочными процессами.                                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дии автоматизации и механизации. Правила чтения развернутых схем. Системы автоматики. Группы систем авторегулирования. Связь структуры систем авторегулирования с ее функцией. Объекты автоматического регулирования.  Магнитное управление дугой. Автоматизация направления сварочной головки по стыку. Автоматическое регулирование при точечной   и шовной сварке.</w:t>
            </w:r>
          </w:p>
          <w:p w:rsidR="0083145B" w:rsidRPr="00431E29" w:rsidRDefault="00C15DB5" w:rsidP="00C15DB5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современном сварочном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орудовании и средствах автоматизации сварочных процессов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FF6388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0460B2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одуль ОТМ 9</w:t>
            </w:r>
          </w:p>
          <w:p w:rsidR="00431E29" w:rsidRPr="00C0707B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КМТ 2316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«Конструкционные материалы и термообработка»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4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</w:t>
            </w:r>
            <w:r w:rsidRPr="004415B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: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proofErr w:type="spellStart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Him</w:t>
            </w:r>
            <w:proofErr w:type="spellEnd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0-1-1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Fiz</w:t>
            </w:r>
            <w:proofErr w:type="spellEnd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 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Z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3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6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83145B" w:rsidRDefault="0083145B" w:rsidP="004415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М 9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MT 231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кционные материалы и термообработ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4</w:t>
            </w:r>
          </w:p>
          <w:p w:rsidR="0083145B" w:rsidRPr="007128F8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</w:t>
            </w:r>
            <w:r w:rsidRPr="007128F8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proofErr w:type="spellStart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Him</w:t>
            </w:r>
            <w:proofErr w:type="spellEnd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0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0-1-1</w:t>
            </w:r>
          </w:p>
          <w:p w:rsidR="0083145B" w:rsidRPr="007128F8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Fiz</w:t>
            </w:r>
            <w:proofErr w:type="spellEnd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 </w:t>
            </w:r>
          </w:p>
          <w:p w:rsidR="0083145B" w:rsidRPr="007128F8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Z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6</w:t>
            </w:r>
          </w:p>
          <w:p w:rsidR="0083145B" w:rsidRPr="007128F8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7128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83145B" w:rsidRPr="007128F8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83145B" w:rsidRPr="007128F8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одуль ОТМ 9</w:t>
            </w:r>
          </w:p>
          <w:p w:rsidR="00431E29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МТ 2316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онструкционные материалы и термообработка»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0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Пререквизиты</w:t>
            </w:r>
            <w:r w:rsidRPr="007A4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Him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0-1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17 2-0-1-6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B95A43" w:rsidRDefault="0083145B" w:rsidP="00441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95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83145B" w:rsidRPr="00321A2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PZ 33</w:t>
            </w:r>
            <w:r w:rsidRPr="00C707A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Проектирование и производство заготовок»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6</w:t>
            </w:r>
          </w:p>
          <w:p w:rsidR="0083145B" w:rsidRPr="00321A2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TM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2-0-3</w:t>
            </w:r>
          </w:p>
          <w:p w:rsidR="00431E29" w:rsidRPr="00C0707B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APRTP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8 </w:t>
            </w:r>
          </w:p>
          <w:p w:rsidR="0083145B" w:rsidRPr="00321A2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0-7</w:t>
            </w:r>
          </w:p>
          <w:p w:rsidR="0083145B" w:rsidRPr="00321A2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 знаний в конструировании заготовок, их производстве и выборе методов получения заготовок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321A2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конструированию, разработке технических условий, вычерчиванию рабочего чертежа заготовки с указанием рабочих размеров с допусками, припусками и напусками. Выбор методов получения, обеспечивающий заданное качество готовой детали.</w:t>
            </w:r>
          </w:p>
          <w:p w:rsidR="0083145B" w:rsidRDefault="0083145B" w:rsidP="004415BC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порядок и правила обеспечения технологичности заготовок, методику проектирования и вычерчивания рабочего чертежа заготовки</w:t>
            </w: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PZ 3317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Проектирование и производство заготовок»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6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TM 220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2-0-3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R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8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7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 знаний в конструировании заготовок, их производстве и выборе методов получения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конструированию, разработке технических условий, вычерчиванию рабочего чертежа заготовки с указанием рабочих размеров с допусками, припусками и напусками. Выбор методов получения, обеспечивающий заданное качество готовой детали.</w:t>
            </w:r>
          </w:p>
          <w:p w:rsidR="0083145B" w:rsidRPr="002259BB" w:rsidRDefault="0083145B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порядок и правила обеспечения технологичности заготовок, методику проектирования и вычерчивания рабочего чертежа заготовк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317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Основы производства сварных конструкций»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0-1-6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Пререквизиты: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KMT 23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 xml:space="preserve">16  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2-0-1-4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TPMP 23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15  2-0-1-4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Постреквизиты:</w:t>
            </w:r>
          </w:p>
          <w:p w:rsidR="0083145B" w:rsidRPr="00C5484D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</w:pPr>
            <w:r w:rsidRPr="00C5484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PMSKT 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19</w:t>
            </w:r>
            <w:r w:rsidRPr="00C5484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 xml:space="preserve"> 2-1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ознакомление с сущностью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технологических операций и оборудованием для их выполнения в производственном цикле изготовления сварных изделий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Подготовка металла. Резка металла. Гибка металла. Образование отверстий. Термическая обработка. Остаточные напряжения и деформации. Сборка и сварка конструкций. Дефекты и контроль сварных швов.                                                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иметь представление о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сущности, преимуществах и недостатках технологических операций по подготовке металла, изготовлению деталей, сварке и применяемом оборудовании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4415BC" w:rsidRDefault="0083145B" w:rsidP="004415BC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SAPRTP 43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САПР ТП»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-0-7</w:t>
            </w:r>
          </w:p>
          <w:p w:rsidR="00431E29" w:rsidRPr="00C0707B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ереквизиты: OSAPR 321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0-6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sym w:font="Symbol" w:char="F02D"/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современными основами автоматизированного проектирования технологических процессов.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основных разделов: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автоматизированного проектирования технологических процессов на основе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ременных пакетов прикладных программ. Системы автоматизированного проектирования для станков с ЧПУ. Современные САПР ТП и их совершенствование (</w:t>
            </w:r>
            <w:proofErr w:type="spellStart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Про</w:t>
            </w:r>
            <w:proofErr w:type="spellEnd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T-</w:t>
            </w:r>
            <w:proofErr w:type="spellStart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lex</w:t>
            </w:r>
            <w:proofErr w:type="spellEnd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р.).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способы и порядок ввода в ЭВМ входной информации об объектах проектирования</w:t>
            </w:r>
          </w:p>
          <w:p w:rsidR="0083145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R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18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ехнология ремонта»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0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OV 2201 2-1-1-4 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итие студентам комплекс знаний, умений и навыков о природе и основных закономерностях влияния технологической системы на точность и производительность обработки, о влиянии технологии обработки на формирование поверхностного слоя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закономерности влияния технологической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на точность и производительность обработки. Формирование поверхностного слоя эксплуатационных качеств деталей машин и наименьшую себестоимость изготовляемых деталей.</w:t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о технологических размерных расчетах, базировании и базах в машиностроении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KKS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Контроль качества сварных соединений»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-0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EAC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CD4EA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Him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0-1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C0707B" w:rsidRDefault="00431E29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воение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классификации дефектов сварных соединений; влияние дефектов на свойства и качество реальных металлов и сплавов; методы контроля качества сварных соединений.   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Характеристика сварочных дефектов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Классификация методов контрол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Радиационная дефектоскопия . Источники излучения. Ультразвуковая дефектоскопия. Аппаратура УЗК, эталоны и тест образцы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Магнитные и электромагнитные методы контрол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Контроль герметичност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влиянии дефектов на качество и свойства реальных металлов, сплавов и методах контроля сварных соединений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2259BB" w:rsidRDefault="0083145B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 4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9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хнология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оизводства»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7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MRS 321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студентов применению методов разработки технологических процессов сборки машин и технологических процессов изготовления деталей любого типа в условиях единичного, серийного и массового производства.</w:t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технологических процессов сборки машин и изготовления деталей любого типа легкого, среднего и тяжелого машиностроения. Современное состояние и задачи технологии машиностроения.</w:t>
            </w:r>
          </w:p>
          <w:p w:rsidR="0083145B" w:rsidRDefault="0083145B" w:rsidP="006C68FF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удентами практических навыков анализа точности механической обработки на основе построения кривых распределения (рассеяния) размеров обрабатываемых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431E29" w:rsidRPr="00C0707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 4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9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хнология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оизводства» 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MRS 321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студентов применению методов разработки технологических процессов сборки машин и технологических процессов изготовления деталей любого типа в условиях единичного, серийного и массового производства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технологических процессов сборки машин и изготовления деталей любого типа легкого, среднего и тяжелого машиностроения. Современное состояние и задачи технологии машиностроения.</w:t>
            </w:r>
          </w:p>
          <w:p w:rsidR="0083145B" w:rsidRDefault="0083145B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удентами практических навыков анализа точности механической обработки на основе построения кривых распределения (рассеяния) размеров обрабатываемых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7A4851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MSKT</w:t>
            </w:r>
            <w:r w:rsidR="0083145B"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319 </w:t>
            </w:r>
            <w:r w:rsidR="0083145B"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«Производство и монтаж сварных конструкций и трубопроводов» </w:t>
            </w:r>
            <w:r w:rsidR="0083145B"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1-7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317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2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11 2-1-0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O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313 2-1-1-6</w:t>
            </w:r>
          </w:p>
          <w:p w:rsidR="0083145B" w:rsidRPr="00C0707B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</w:t>
            </w:r>
            <w:r w:rsidR="0083145B"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приобретение навыков  проектирования  технологического процесса изготовления сварных конструкций, определение                                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т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ехнологичности сварной конструкции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Механическое сварочное оборудование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Оборудование для установки и поворота свариваемых изделий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Оборудование для сборки сварных конструкций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полотнищ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ферм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емкостей и сосудов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варка магистральных трубопроводов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:rsidR="0083145B" w:rsidRPr="007A4851" w:rsidRDefault="0083145B" w:rsidP="00E978FB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/>
              </w:rPr>
              <w:t>з</w:t>
            </w:r>
            <w:proofErr w:type="spellStart"/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нания</w:t>
            </w:r>
            <w:proofErr w:type="spellEnd"/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, полученные при изучении дисциплины «Производство и монтаж сварных конструкций и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>трубопроводов», используются при выполнении курсового проекта по дисциплине ПМСКТ и дипломного проекта.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 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2259BB" w:rsidRDefault="0083145B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ОААРР 43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Основы автоматики и АПП» 2-1-1-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</w:t>
            </w:r>
          </w:p>
          <w:p w:rsidR="0083145B" w:rsidRPr="00B95A43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RS 321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ширение мировоззрения студентов и приобретение комплекса специальных знаний и умений, необходимых для организации высокоэффективных автоматизированных производственных процессов в машиностроении.</w:t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и основные направления автоматизации производственных процессов в машиностроении. Ступени автоматизации производства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цип действия и общие свойства систем автоматического регулирования и следящих систем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Default="0083145B" w:rsidP="006C68FF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ользовать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ами выполнения, создания, внедрения автоматизированных средств технологического оснащения.</w:t>
            </w: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431E29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AUAPP 43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АУ и АПП» 2-1-1-7</w:t>
            </w:r>
          </w:p>
          <w:p w:rsidR="0083145B" w:rsidRPr="00431E29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RS 3210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431E29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ширение мировоззрения студентов и приобретение комплекса специальных знаний и умений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закономерности и тенденции развития современного производства. Основы построения, методы расчета технологических процессов автоматизированного производства. Принципы проектирования автоматизированных станочных систем, цехов, производств.</w:t>
            </w:r>
          </w:p>
          <w:p w:rsidR="0083145B" w:rsidRDefault="0083145B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роизводственными процессами с помощью современных средств автоматики и вычислительной техники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431E29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NO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Проектирование нестандартного оборудования»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  <w:p w:rsidR="0083145B" w:rsidRPr="005E422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</w:t>
            </w:r>
            <w:proofErr w:type="spellEnd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</w:p>
          <w:p w:rsidR="0083145B" w:rsidRPr="005E422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OKDM</w:t>
            </w: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32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03</w:t>
            </w: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-1-1-5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</w:t>
            </w:r>
            <w:proofErr w:type="spellEnd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: </w:t>
            </w:r>
            <w:r w:rsidR="00431E29"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приобретение навык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оектирования и расчета оснастки и приспособлений для изготовления сварных конструкций.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Требования к сварочным приспособлениям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иповые схемы базирования и выбор баз. Принципиальные схемы приспособлений. Основания и рамы приспособлений. Зажимные механизмы приспособлений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Универсально-сборочные приспособлени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Стенды и кондуктор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Кантователи, вращатели и манипулятор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83145B" w:rsidRDefault="0083145B" w:rsidP="00E978FB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В результате изучения дисципли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туденты должны иметь представление о базировании деталей и выбору установочных баз, правилах конструирования приспособлений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Экономика предпри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7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at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в 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83145B" w:rsidRPr="006C68FF" w:rsidRDefault="0083145B" w:rsidP="006C68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431E29" w:rsidRPr="00C0707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Экономика предпри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at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ятие в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83145B" w:rsidRPr="00B95A43" w:rsidRDefault="0083145B" w:rsidP="006C68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U 1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 «Экономика предприятия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Mat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приятие в 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3145B" w:rsidRPr="00E978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PMC 4322 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Проектирование механосборочных цехов» 2-1-0-7</w:t>
            </w:r>
          </w:p>
          <w:p w:rsidR="0083145B" w:rsidRPr="00B95A43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реквизиты</w:t>
            </w:r>
            <w:proofErr w:type="spellEnd"/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 MRS 321</w:t>
            </w:r>
            <w:r w:rsidRPr="00B95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2-1-1-</w:t>
            </w:r>
            <w:r w:rsidRPr="00B95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остреквизиты: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sym w:font="Symbol" w:char="F02D"/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едметной областью деятельности специалиста по машиностроению.</w:t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положения проектирования механосборочного производства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и количество основного технологического оборудования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а построения основных производственных процессов и определение состава и числа работающих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C713CD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методах проектирования механосборочного производства легкого, среднего и тяжелого машиностроения.</w:t>
            </w:r>
          </w:p>
        </w:tc>
        <w:tc>
          <w:tcPr>
            <w:tcW w:w="4579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PMР 432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ектирование машиностроительного производ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MRS 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едметной областью деятельности специалиста по машиностроению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механосборочного производства легкого, среднего и тяжелого машиностроения. Компоновочные и планировочные решения цехов и гибких производственных систем.</w:t>
            </w:r>
          </w:p>
          <w:p w:rsidR="0083145B" w:rsidRPr="006C68FF" w:rsidRDefault="0083145B" w:rsidP="006C6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уметь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необходимое количество основного и вспомогательного оборудования.</w:t>
            </w:r>
          </w:p>
        </w:tc>
        <w:tc>
          <w:tcPr>
            <w:tcW w:w="4315" w:type="dxa"/>
          </w:tcPr>
          <w:p w:rsidR="0083145B" w:rsidRPr="00431E29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31E29">
              <w:rPr>
                <w:rFonts w:ascii="Times New Roman" w:hAnsi="Times New Roman"/>
                <w:b/>
                <w:color w:val="000000"/>
                <w:sz w:val="24"/>
                <w:szCs w:val="20"/>
                <w:lang w:val="kk-KZ"/>
              </w:rPr>
              <w:t xml:space="preserve">Модуль </w:t>
            </w:r>
            <w:r w:rsidRPr="00431E2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OU 11</w:t>
            </w:r>
          </w:p>
          <w:p w:rsidR="0083145B" w:rsidRPr="00431E29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</w:t>
            </w:r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C 4322 </w:t>
            </w:r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Проектирование сварочных цехов» 2-1-0-7</w:t>
            </w:r>
          </w:p>
          <w:p w:rsidR="0083145B" w:rsidRPr="00431E29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gramStart"/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</w:t>
            </w:r>
            <w:proofErr w:type="gramEnd"/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SKT</w:t>
            </w:r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19 2-1-1-7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431E2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431E29" w:rsidRPr="00C0707B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освоение методики расчета элементов сварочного производства  при разработке плана размещения в проектируемом участке или цехе всего количественного состава элементов производства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</w:p>
          <w:p w:rsidR="0083145B" w:rsidRPr="00E978FB" w:rsidRDefault="0083145B" w:rsidP="00E978F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Документация производственного процесса и ее разработка.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ическое нормирование технологических процессов при производстве сварных конструкций. Определение проектируемого состава основных элементов производства.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остранственное размещение производственного процесса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 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туденты должны знать: основные   принципы, правила  и нормы технологического проектирования  современных сварочных цехов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5575E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храна тру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1-0-1-7</w:t>
            </w:r>
          </w:p>
          <w:p w:rsidR="0083145B" w:rsidRPr="00547777" w:rsidRDefault="0083145B" w:rsidP="006C68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en-US"/>
              </w:rPr>
              <w:t>OBZh</w:t>
            </w:r>
            <w:proofErr w:type="spellEnd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110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-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</w:t>
            </w:r>
          </w:p>
          <w:p w:rsidR="0083145B" w:rsidRPr="00547777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547777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547777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  <w:tc>
          <w:tcPr>
            <w:tcW w:w="4579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храна тру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1-0-1-7</w:t>
            </w:r>
          </w:p>
          <w:p w:rsidR="0083145B" w:rsidRPr="00547777" w:rsidRDefault="0083145B" w:rsidP="00131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en-US"/>
              </w:rPr>
              <w:t>OBZh</w:t>
            </w:r>
            <w:proofErr w:type="spellEnd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110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-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</w:t>
            </w:r>
          </w:p>
          <w:p w:rsidR="0083145B" w:rsidRPr="00547777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547777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547777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Default="0083145B" w:rsidP="00131F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U 1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 «Охрана труда» 1-0-1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en-US"/>
              </w:rPr>
              <w:t>OBZh</w:t>
            </w:r>
            <w:proofErr w:type="spellEnd"/>
            <w:r w:rsidRPr="007A4851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1108 1-1-0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</w:tr>
    </w:tbl>
    <w:p w:rsidR="0062428B" w:rsidRPr="002E107E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8FF" w:rsidRPr="00B95A43" w:rsidRDefault="006C68FF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8FF" w:rsidRPr="00B95A43" w:rsidRDefault="006C68FF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8FF" w:rsidRPr="00B95A43" w:rsidRDefault="006C68FF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28B" w:rsidRPr="00E80EF4" w:rsidRDefault="006C68FF" w:rsidP="0083145B">
      <w:pPr>
        <w:spacing w:after="0" w:line="240" w:lineRule="auto"/>
        <w:ind w:left="2651"/>
        <w:rPr>
          <w:rFonts w:ascii="Times New Roman" w:hAnsi="Times New Roman"/>
          <w:b/>
          <w:sz w:val="28"/>
          <w:szCs w:val="28"/>
          <w:lang w:val="kk-KZ"/>
        </w:rPr>
      </w:pPr>
      <w:r w:rsidRPr="0083145B">
        <w:rPr>
          <w:rFonts w:ascii="Times New Roman" w:hAnsi="Times New Roman"/>
          <w:b/>
          <w:sz w:val="28"/>
          <w:szCs w:val="28"/>
        </w:rPr>
        <w:t>З</w:t>
      </w:r>
      <w:r w:rsidR="0062428B" w:rsidRPr="0083145B">
        <w:rPr>
          <w:rFonts w:ascii="Times New Roman" w:hAnsi="Times New Roman"/>
          <w:b/>
          <w:sz w:val="28"/>
          <w:szCs w:val="28"/>
        </w:rPr>
        <w:t>а</w:t>
      </w:r>
      <w:r w:rsidRPr="0083145B">
        <w:rPr>
          <w:rFonts w:ascii="Times New Roman" w:hAnsi="Times New Roman"/>
          <w:b/>
          <w:sz w:val="28"/>
          <w:szCs w:val="28"/>
        </w:rPr>
        <w:t>в. кафедрой</w:t>
      </w:r>
      <w:r w:rsidR="00E80EF4">
        <w:rPr>
          <w:rFonts w:ascii="Times New Roman" w:hAnsi="Times New Roman"/>
          <w:b/>
          <w:sz w:val="28"/>
          <w:szCs w:val="28"/>
        </w:rPr>
        <w:t xml:space="preserve"> Т</w:t>
      </w:r>
      <w:r w:rsidR="00E80EF4">
        <w:rPr>
          <w:rFonts w:ascii="Times New Roman" w:hAnsi="Times New Roman"/>
          <w:b/>
          <w:sz w:val="28"/>
          <w:szCs w:val="28"/>
          <w:lang w:val="kk-KZ"/>
        </w:rPr>
        <w:t>ОМ и С</w:t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E80EF4">
        <w:rPr>
          <w:rFonts w:ascii="Times New Roman" w:hAnsi="Times New Roman"/>
          <w:b/>
          <w:sz w:val="28"/>
          <w:szCs w:val="28"/>
          <w:lang w:val="kk-KZ"/>
        </w:rPr>
        <w:t>Жетесова Г.С.</w:t>
      </w:r>
    </w:p>
    <w:p w:rsidR="0083145B" w:rsidRPr="0083145B" w:rsidRDefault="0083145B" w:rsidP="0083145B">
      <w:pPr>
        <w:spacing w:after="0" w:line="240" w:lineRule="auto"/>
        <w:ind w:left="2651"/>
        <w:jc w:val="center"/>
        <w:rPr>
          <w:rFonts w:ascii="Times New Roman" w:hAnsi="Times New Roman"/>
          <w:b/>
          <w:sz w:val="28"/>
          <w:szCs w:val="28"/>
        </w:rPr>
      </w:pPr>
    </w:p>
    <w:p w:rsidR="0083145B" w:rsidRPr="0083145B" w:rsidRDefault="0083145B" w:rsidP="0083145B">
      <w:pPr>
        <w:spacing w:after="0" w:line="240" w:lineRule="auto"/>
        <w:ind w:left="2651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 xml:space="preserve">Зав. кафедрой </w:t>
      </w:r>
      <w:proofErr w:type="spellStart"/>
      <w:r w:rsidRPr="0083145B">
        <w:rPr>
          <w:rFonts w:ascii="Times New Roman" w:hAnsi="Times New Roman"/>
          <w:b/>
          <w:sz w:val="28"/>
          <w:szCs w:val="28"/>
        </w:rPr>
        <w:t>СиЛП</w:t>
      </w:r>
      <w:proofErr w:type="spellEnd"/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  <w:t>Бартенев И.А.</w:t>
      </w:r>
    </w:p>
    <w:p w:rsidR="0083145B" w:rsidRPr="0083145B" w:rsidRDefault="0083145B" w:rsidP="0083145B">
      <w:pPr>
        <w:spacing w:after="0" w:line="240" w:lineRule="auto"/>
        <w:ind w:left="2651"/>
        <w:jc w:val="center"/>
        <w:rPr>
          <w:rFonts w:ascii="Times New Roman" w:hAnsi="Times New Roman"/>
          <w:b/>
          <w:sz w:val="28"/>
          <w:szCs w:val="28"/>
        </w:rPr>
      </w:pPr>
    </w:p>
    <w:sectPr w:rsidR="0083145B" w:rsidRPr="0083145B" w:rsidSect="00205C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drawingGridHorizontalSpacing w:val="24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8B"/>
    <w:rsid w:val="0012002F"/>
    <w:rsid w:val="00131F02"/>
    <w:rsid w:val="00205C78"/>
    <w:rsid w:val="002259BB"/>
    <w:rsid w:val="002403FB"/>
    <w:rsid w:val="002752E9"/>
    <w:rsid w:val="002C0F64"/>
    <w:rsid w:val="00321A2C"/>
    <w:rsid w:val="00334C0B"/>
    <w:rsid w:val="00380A93"/>
    <w:rsid w:val="003B5585"/>
    <w:rsid w:val="003E4F99"/>
    <w:rsid w:val="00431E29"/>
    <w:rsid w:val="004415BC"/>
    <w:rsid w:val="00456A9E"/>
    <w:rsid w:val="004C6225"/>
    <w:rsid w:val="004F5F2A"/>
    <w:rsid w:val="00547777"/>
    <w:rsid w:val="005A2867"/>
    <w:rsid w:val="005C46AE"/>
    <w:rsid w:val="0062428B"/>
    <w:rsid w:val="006341EF"/>
    <w:rsid w:val="0069684B"/>
    <w:rsid w:val="006A2B59"/>
    <w:rsid w:val="006C68FF"/>
    <w:rsid w:val="007128F8"/>
    <w:rsid w:val="00752761"/>
    <w:rsid w:val="00772AD4"/>
    <w:rsid w:val="007E5FDA"/>
    <w:rsid w:val="0081643A"/>
    <w:rsid w:val="0083145B"/>
    <w:rsid w:val="00927CBA"/>
    <w:rsid w:val="009C40FD"/>
    <w:rsid w:val="00A1784C"/>
    <w:rsid w:val="00B74297"/>
    <w:rsid w:val="00B95A43"/>
    <w:rsid w:val="00BD297A"/>
    <w:rsid w:val="00C0707B"/>
    <w:rsid w:val="00C15DB5"/>
    <w:rsid w:val="00C707A6"/>
    <w:rsid w:val="00C934E7"/>
    <w:rsid w:val="00CC13FC"/>
    <w:rsid w:val="00CC35AB"/>
    <w:rsid w:val="00D4476E"/>
    <w:rsid w:val="00D711A4"/>
    <w:rsid w:val="00DD22B8"/>
    <w:rsid w:val="00E06F93"/>
    <w:rsid w:val="00E12412"/>
    <w:rsid w:val="00E80EF4"/>
    <w:rsid w:val="00E978FB"/>
    <w:rsid w:val="00F85FE9"/>
    <w:rsid w:val="00F906AD"/>
    <w:rsid w:val="00FA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A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A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243C-4737-4924-81D6-176B5FB4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8009</Words>
  <Characters>4565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326-4</dc:creator>
  <cp:lastModifiedBy>Admin</cp:lastModifiedBy>
  <cp:revision>8</cp:revision>
  <cp:lastPrinted>2015-10-24T04:19:00Z</cp:lastPrinted>
  <dcterms:created xsi:type="dcterms:W3CDTF">2016-06-08T03:42:00Z</dcterms:created>
  <dcterms:modified xsi:type="dcterms:W3CDTF">2016-06-10T09:37:00Z</dcterms:modified>
</cp:coreProperties>
</file>